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3045" w14:textId="60A6ABAF" w:rsidR="00A22D24" w:rsidRDefault="00A22D24" w:rsidP="00A22D24">
      <w:pPr>
        <w:pStyle w:val="Heading1"/>
      </w:pPr>
      <w:r>
        <w:t>Teensy 4.0 Pulse Generator</w:t>
      </w:r>
    </w:p>
    <w:p w14:paraId="126131C4" w14:textId="77777777" w:rsidR="00A22D24" w:rsidRDefault="00A22D24" w:rsidP="00A22D24"/>
    <w:p w14:paraId="1C9FD7FA" w14:textId="67525991" w:rsidR="00A22D24" w:rsidRDefault="00A22D24" w:rsidP="00A22D24">
      <w:pPr>
        <w:jc w:val="center"/>
      </w:pPr>
      <w:r>
        <w:rPr>
          <w:noProof/>
        </w:rPr>
        <w:drawing>
          <wp:inline distT="0" distB="0" distL="0" distR="0" wp14:anchorId="65D3A03A" wp14:editId="26C06187">
            <wp:extent cx="4031621" cy="3023716"/>
            <wp:effectExtent l="0" t="3810" r="3175" b="3175"/>
            <wp:docPr id="1544951458" name="Picture 2" descr="A blue rectangular object with black tr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1458" name="Picture 2" descr="A blue rectangular object with black tri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4983" cy="30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B332" w14:textId="0DC8FFD4" w:rsidR="00A22D24" w:rsidRDefault="00A22D24" w:rsidP="005D774E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7E46E" wp14:editId="6371FB3E">
            <wp:simplePos x="0" y="0"/>
            <wp:positionH relativeFrom="column">
              <wp:posOffset>-1152141</wp:posOffset>
            </wp:positionH>
            <wp:positionV relativeFrom="paragraph">
              <wp:posOffset>647733</wp:posOffset>
            </wp:positionV>
            <wp:extent cx="4291330" cy="3218815"/>
            <wp:effectExtent l="2857" t="0" r="4128" b="4127"/>
            <wp:wrapNone/>
            <wp:docPr id="1981037612" name="Picture 3" descr="A blue box with a black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7612" name="Picture 3" descr="A blue box with a black wi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13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B62E" w14:textId="730B290D" w:rsidR="00A22D24" w:rsidRDefault="00A22D24" w:rsidP="005D774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BCCDE" wp14:editId="45F858C3">
            <wp:simplePos x="0" y="0"/>
            <wp:positionH relativeFrom="column">
              <wp:posOffset>2662646</wp:posOffset>
            </wp:positionH>
            <wp:positionV relativeFrom="paragraph">
              <wp:posOffset>75794</wp:posOffset>
            </wp:positionV>
            <wp:extent cx="4288065" cy="3215824"/>
            <wp:effectExtent l="2540" t="0" r="0" b="0"/>
            <wp:wrapNone/>
            <wp:docPr id="2109162965" name="Picture 1" descr="A blue box with a circuit board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2965" name="Picture 1" descr="A blue box with a circuit board and wi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8437" cy="322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FD71" w14:textId="4825C472" w:rsidR="00A22D24" w:rsidRDefault="00A22D24" w:rsidP="00A22D24"/>
    <w:p w14:paraId="224538E4" w14:textId="77777777" w:rsidR="00A22D24" w:rsidRDefault="00A22D24" w:rsidP="00A22D24"/>
    <w:p w14:paraId="3F338CED" w14:textId="77777777" w:rsidR="00A22D24" w:rsidRDefault="00A22D24" w:rsidP="00A22D24"/>
    <w:p w14:paraId="48D8FB37" w14:textId="77777777" w:rsidR="00A22D24" w:rsidRDefault="00A22D24" w:rsidP="00A22D24"/>
    <w:p w14:paraId="3E10BF43" w14:textId="77777777" w:rsidR="00A22D24" w:rsidRDefault="00A22D24" w:rsidP="00A22D24"/>
    <w:p w14:paraId="6E5A846D" w14:textId="77777777" w:rsidR="00A22D24" w:rsidRDefault="00A22D24" w:rsidP="00A22D24"/>
    <w:p w14:paraId="4489A88D" w14:textId="77777777" w:rsidR="00A22D24" w:rsidRDefault="00A22D24" w:rsidP="00A22D24"/>
    <w:p w14:paraId="47F4CEF2" w14:textId="77777777" w:rsidR="00A22D24" w:rsidRDefault="00A22D24" w:rsidP="00A22D24"/>
    <w:p w14:paraId="335607E4" w14:textId="77777777" w:rsidR="00A22D24" w:rsidRDefault="00A22D24" w:rsidP="00A22D24"/>
    <w:p w14:paraId="7E0B4180" w14:textId="77777777" w:rsidR="00A22D24" w:rsidRDefault="00A22D24" w:rsidP="00A22D24"/>
    <w:p w14:paraId="008E1501" w14:textId="77777777" w:rsidR="00A22D24" w:rsidRDefault="00A22D24" w:rsidP="00A22D24"/>
    <w:p w14:paraId="5839EEF9" w14:textId="77777777" w:rsidR="00A22D24" w:rsidRDefault="00A22D24" w:rsidP="00A22D24"/>
    <w:p w14:paraId="0E7F6A17" w14:textId="77777777" w:rsidR="00A22D24" w:rsidRDefault="00A22D24" w:rsidP="00A22D24"/>
    <w:p w14:paraId="5F7560CF" w14:textId="77777777" w:rsidR="00A22D24" w:rsidRDefault="00A22D24" w:rsidP="00A22D24"/>
    <w:p w14:paraId="0299E433" w14:textId="77777777" w:rsidR="00A22D24" w:rsidRPr="00A22D24" w:rsidRDefault="00A22D24" w:rsidP="00A22D24"/>
    <w:p w14:paraId="488D0483" w14:textId="0EE2745C" w:rsidR="008515E4" w:rsidRDefault="008515E4" w:rsidP="005D774E">
      <w:pPr>
        <w:pStyle w:val="Heading1"/>
      </w:pPr>
      <w:r>
        <w:lastRenderedPageBreak/>
        <w:t>Firmware:</w:t>
      </w:r>
    </w:p>
    <w:p w14:paraId="4CB06B7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>// Teensy 4.0 Signal Generator</w:t>
      </w:r>
    </w:p>
    <w:p w14:paraId="2718C31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>// For accurate Timing, set Teensy CPU to 816 MHz</w:t>
      </w:r>
    </w:p>
    <w:p w14:paraId="7C0084D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>// Electronics Workshop, Robin O'Reilly, 2024</w:t>
      </w:r>
    </w:p>
    <w:p w14:paraId="3AF6381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12D3163D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7FCBCD"/>
          <w:sz w:val="18"/>
          <w:szCs w:val="18"/>
        </w:rPr>
        <w:t>&lt;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ArduinoJson.h</w:t>
      </w:r>
      <w:proofErr w:type="spellEnd"/>
      <w:r>
        <w:rPr>
          <w:rFonts w:ascii="Menlo" w:hAnsi="Menlo" w:cs="Menlo"/>
          <w:color w:val="7FCBCD"/>
          <w:sz w:val="18"/>
          <w:szCs w:val="18"/>
        </w:rPr>
        <w:t>&gt;</w:t>
      </w:r>
    </w:p>
    <w:p w14:paraId="4708DF0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A5FEFB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>// Timing Variables</w:t>
      </w:r>
    </w:p>
    <w:p w14:paraId="0D7C553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75DCE92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36E876E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0F261C3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4415287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const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int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str_overhead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7FCBCD"/>
          <w:sz w:val="18"/>
          <w:szCs w:val="18"/>
        </w:rPr>
        <w:t>15</w:t>
      </w:r>
      <w:r>
        <w:rPr>
          <w:rFonts w:ascii="Menlo" w:hAnsi="Menlo" w:cs="Menlo"/>
          <w:color w:val="DAE3E3"/>
          <w:sz w:val="18"/>
          <w:szCs w:val="18"/>
        </w:rPr>
        <w:t>;</w:t>
      </w:r>
      <w:r>
        <w:rPr>
          <w:rFonts w:ascii="Menlo" w:hAnsi="Menlo" w:cs="Menlo"/>
          <w:color w:val="7F8C8D"/>
          <w:sz w:val="18"/>
          <w:szCs w:val="18"/>
        </w:rPr>
        <w:t xml:space="preserve"> // Overhead to execute CPU instruction</w:t>
      </w:r>
    </w:p>
    <w:p w14:paraId="7ABE702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76E1DCA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>// Lower limits for the parameters</w:t>
      </w:r>
    </w:p>
    <w:p w14:paraId="51DB44B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const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7FCBCD"/>
          <w:sz w:val="18"/>
          <w:szCs w:val="18"/>
        </w:rPr>
        <w:t>10</w:t>
      </w:r>
      <w:r>
        <w:rPr>
          <w:rFonts w:ascii="Menlo" w:hAnsi="Menlo" w:cs="Menlo"/>
          <w:color w:val="DAE3E3"/>
          <w:sz w:val="18"/>
          <w:szCs w:val="18"/>
        </w:rPr>
        <w:t>;</w:t>
      </w:r>
      <w:r>
        <w:rPr>
          <w:rFonts w:ascii="Menlo" w:hAnsi="Menlo" w:cs="Menlo"/>
          <w:color w:val="7F8C8D"/>
          <w:sz w:val="18"/>
          <w:szCs w:val="18"/>
        </w:rPr>
        <w:t xml:space="preserve"> // Minimum 10ms</w:t>
      </w:r>
    </w:p>
    <w:p w14:paraId="63E7198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const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7FCBCD"/>
          <w:sz w:val="18"/>
          <w:szCs w:val="18"/>
        </w:rPr>
        <w:t>20</w:t>
      </w:r>
      <w:r>
        <w:rPr>
          <w:rFonts w:ascii="Menlo" w:hAnsi="Menlo" w:cs="Menlo"/>
          <w:color w:val="DAE3E3"/>
          <w:sz w:val="18"/>
          <w:szCs w:val="18"/>
        </w:rPr>
        <w:t>;</w:t>
      </w:r>
      <w:r>
        <w:rPr>
          <w:rFonts w:ascii="Menlo" w:hAnsi="Menlo" w:cs="Menlo"/>
          <w:color w:val="7F8C8D"/>
          <w:sz w:val="18"/>
          <w:szCs w:val="18"/>
        </w:rPr>
        <w:t xml:space="preserve"> // Minimum 20ns</w:t>
      </w:r>
    </w:p>
    <w:p w14:paraId="33CB717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const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20</w:t>
      </w:r>
      <w:r>
        <w:rPr>
          <w:rFonts w:ascii="Menlo" w:hAnsi="Menlo" w:cs="Menlo"/>
          <w:color w:val="DAE3E3"/>
          <w:sz w:val="18"/>
          <w:szCs w:val="18"/>
        </w:rPr>
        <w:t>;</w:t>
      </w:r>
      <w:r>
        <w:rPr>
          <w:rFonts w:ascii="Menlo" w:hAnsi="Menlo" w:cs="Menlo"/>
          <w:color w:val="7F8C8D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7F8C8D"/>
          <w:sz w:val="18"/>
          <w:szCs w:val="18"/>
        </w:rPr>
        <w:t>/ Minimum 20ns</w:t>
      </w:r>
    </w:p>
    <w:p w14:paraId="1ECBB94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088F4EE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bool</w:t>
      </w:r>
      <w:r>
        <w:rPr>
          <w:rFonts w:ascii="Menlo" w:hAnsi="Menlo" w:cs="Menlo"/>
          <w:color w:val="DAE3E3"/>
          <w:sz w:val="18"/>
          <w:szCs w:val="18"/>
        </w:rPr>
        <w:t xml:space="preserve"> enable = </w:t>
      </w:r>
      <w:r>
        <w:rPr>
          <w:rFonts w:ascii="Menlo" w:hAnsi="Menlo" w:cs="Menlo"/>
          <w:color w:val="7FCBCD"/>
          <w:sz w:val="18"/>
          <w:szCs w:val="18"/>
        </w:rPr>
        <w:t>0</w:t>
      </w:r>
      <w:r>
        <w:rPr>
          <w:rFonts w:ascii="Menlo" w:hAnsi="Menlo" w:cs="Menlo"/>
          <w:color w:val="DAE3E3"/>
          <w:sz w:val="18"/>
          <w:szCs w:val="18"/>
        </w:rPr>
        <w:t>;</w:t>
      </w:r>
      <w:r>
        <w:rPr>
          <w:rFonts w:ascii="Menlo" w:hAnsi="Menlo" w:cs="Menlo"/>
          <w:color w:val="7F8C8D"/>
          <w:sz w:val="18"/>
          <w:szCs w:val="18"/>
        </w:rPr>
        <w:t xml:space="preserve"> // Wait for first JSON before enabling</w:t>
      </w:r>
    </w:p>
    <w:p w14:paraId="7CD2CEA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E4EDB9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voi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setup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724B4AE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begi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115200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4D8492D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pinMode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OUTPUT);</w:t>
      </w:r>
    </w:p>
    <w:p w14:paraId="7201708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igitalWriteFas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LOW);</w:t>
      </w:r>
      <w:r>
        <w:rPr>
          <w:rFonts w:ascii="Menlo" w:hAnsi="Menlo" w:cs="Menlo"/>
          <w:color w:val="7F8C8D"/>
          <w:sz w:val="18"/>
          <w:szCs w:val="18"/>
        </w:rPr>
        <w:t xml:space="preserve"> // Initial state low (inactive)</w:t>
      </w:r>
    </w:p>
    <w:p w14:paraId="3C460C7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delay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3000</w:t>
      </w:r>
      <w:r>
        <w:rPr>
          <w:rFonts w:ascii="Menlo" w:hAnsi="Menlo" w:cs="Menlo"/>
          <w:color w:val="DAE3E3"/>
          <w:sz w:val="18"/>
          <w:szCs w:val="18"/>
        </w:rPr>
        <w:t>);</w:t>
      </w:r>
      <w:r>
        <w:rPr>
          <w:rFonts w:ascii="Menlo" w:hAnsi="Menlo" w:cs="Menlo"/>
          <w:color w:val="7F8C8D"/>
          <w:sz w:val="18"/>
          <w:szCs w:val="18"/>
        </w:rPr>
        <w:t xml:space="preserve"> // Give serial port time to open</w:t>
      </w:r>
    </w:p>
    <w:p w14:paraId="6659C20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**************Teensy 4.0 Signal Generator**************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1C76076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 xml:space="preserve">"&gt; Usage: Send JSON string, for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e.g</w:t>
      </w:r>
      <w:proofErr w:type="spellEnd"/>
      <w:r>
        <w:rPr>
          <w:rFonts w:ascii="Menlo" w:hAnsi="Menlo" w:cs="Menlo"/>
          <w:color w:val="7FCBCD"/>
          <w:sz w:val="18"/>
          <w:szCs w:val="18"/>
        </w:rPr>
        <w:t xml:space="preserve"> {\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7FCBCD"/>
          <w:sz w:val="18"/>
          <w:szCs w:val="18"/>
        </w:rPr>
        <w:t>\": 100, \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7FCBCD"/>
          <w:sz w:val="18"/>
          <w:szCs w:val="18"/>
        </w:rPr>
        <w:t>\": 200, \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7FCBCD"/>
          <w:sz w:val="18"/>
          <w:szCs w:val="18"/>
        </w:rPr>
        <w:t>\": 100}.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7706A10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&gt; Interval (time between pulse pairs) is in milliseconds.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545B921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 xml:space="preserve">"&gt;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7FCBCD"/>
          <w:sz w:val="18"/>
          <w:szCs w:val="18"/>
        </w:rPr>
        <w:t>: Time between the end of the first pulse and the start of the second pulse, in nanoseconds.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5801017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 xml:space="preserve">"&gt;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7FCBCD"/>
          <w:sz w:val="18"/>
          <w:szCs w:val="18"/>
        </w:rPr>
        <w:t>: Duration of each pulse, in nanoseconds.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39A2A63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&gt; Robin O'Reilly 2024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2FCEB63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>}</w:t>
      </w:r>
    </w:p>
    <w:p w14:paraId="28302A1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5ACBF90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voi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loop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5E1DED6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available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() &gt; </w:t>
      </w:r>
      <w:r>
        <w:rPr>
          <w:rFonts w:ascii="Menlo" w:hAnsi="Menlo" w:cs="Menlo"/>
          <w:color w:val="7FCBCD"/>
          <w:sz w:val="18"/>
          <w:szCs w:val="18"/>
        </w:rPr>
        <w:t>0</w:t>
      </w:r>
      <w:r>
        <w:rPr>
          <w:rFonts w:ascii="Menlo" w:hAnsi="Menlo" w:cs="Menlo"/>
          <w:color w:val="DAE3E3"/>
          <w:sz w:val="18"/>
          <w:szCs w:val="18"/>
        </w:rPr>
        <w:t>) {</w:t>
      </w:r>
    </w:p>
    <w:p w14:paraId="3D29F43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String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jsonString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readStringUntil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'</w:t>
      </w:r>
      <w:r>
        <w:rPr>
          <w:rFonts w:ascii="Menlo" w:hAnsi="Menlo" w:cs="Menlo"/>
          <w:color w:val="7FCBCD"/>
          <w:sz w:val="18"/>
          <w:szCs w:val="18"/>
        </w:rPr>
        <w:t>\n</w:t>
      </w:r>
      <w:r>
        <w:rPr>
          <w:rFonts w:ascii="Menlo" w:hAnsi="Menlo" w:cs="Menlo"/>
          <w:color w:val="DAE3E3"/>
          <w:sz w:val="18"/>
          <w:szCs w:val="18"/>
        </w:rPr>
        <w:t>'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0D8AD3B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StaticJsonDocume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&lt;</w:t>
      </w:r>
      <w:r>
        <w:rPr>
          <w:rFonts w:ascii="Menlo" w:hAnsi="Menlo" w:cs="Menlo"/>
          <w:color w:val="7FCBCD"/>
          <w:sz w:val="18"/>
          <w:szCs w:val="18"/>
        </w:rPr>
        <w:t>200</w:t>
      </w:r>
      <w:r>
        <w:rPr>
          <w:rFonts w:ascii="Menlo" w:hAnsi="Menlo" w:cs="Menlo"/>
          <w:color w:val="DAE3E3"/>
          <w:sz w:val="18"/>
          <w:szCs w:val="18"/>
        </w:rPr>
        <w:t xml:space="preserve">&gt; 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doc;</w:t>
      </w:r>
      <w:proofErr w:type="gramEnd"/>
    </w:p>
    <w:p w14:paraId="21E92FB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DeserializationError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error =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eserializeJso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DAE3E3"/>
          <w:sz w:val="18"/>
          <w:szCs w:val="18"/>
        </w:rPr>
        <w:t xml:space="preserve">doc,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jsonString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;</w:t>
      </w:r>
    </w:p>
    <w:p w14:paraId="09D801E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</w:t>
      </w:r>
    </w:p>
    <w:p w14:paraId="4725DE4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474ECCE4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5102AC2D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41478D9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6D7F766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FECD43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2B87491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502E779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6D647CC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ECCE76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error) {</w:t>
      </w:r>
    </w:p>
    <w:p w14:paraId="55D581D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&gt;ERR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DeserializeJson</w:t>
      </w:r>
      <w:proofErr w:type="spellEnd"/>
      <w:r>
        <w:rPr>
          <w:rFonts w:ascii="Menlo" w:hAnsi="Menlo" w:cs="Menlo"/>
          <w:color w:val="7FCBCD"/>
          <w:sz w:val="18"/>
          <w:szCs w:val="18"/>
        </w:rPr>
        <w:t>() failed: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7AE36D9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error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f</w:t>
      </w:r>
      <w:proofErr w:type="gramEnd"/>
      <w:r>
        <w:rPr>
          <w:rFonts w:ascii="Menlo" w:hAnsi="Menlo" w:cs="Menlo"/>
          <w:color w:val="F39C12"/>
          <w:sz w:val="18"/>
          <w:szCs w:val="18"/>
        </w:rPr>
        <w:t>_str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));</w:t>
      </w:r>
    </w:p>
    <w:p w14:paraId="01EF710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7C9AB39A" w14:textId="55E908DD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AE3E3"/>
          <w:sz w:val="18"/>
          <w:szCs w:val="18"/>
        </w:rPr>
        <w:t xml:space="preserve"> {</w:t>
      </w:r>
    </w:p>
    <w:p w14:paraId="16886D0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F39C12"/>
          <w:sz w:val="18"/>
          <w:szCs w:val="18"/>
        </w:rPr>
        <w:t>doc</w:t>
      </w:r>
      <w:r>
        <w:rPr>
          <w:rFonts w:ascii="Menlo" w:hAnsi="Menlo" w:cs="Menlo"/>
          <w:color w:val="DAE3E3"/>
          <w:sz w:val="18"/>
          <w:szCs w:val="18"/>
        </w:rPr>
        <w:t>[</w:t>
      </w:r>
      <w:r>
        <w:rPr>
          <w:rFonts w:ascii="Menlo" w:hAnsi="Menlo" w:cs="Menlo"/>
          <w:color w:val="7FCBCD"/>
          <w:sz w:val="18"/>
          <w:szCs w:val="18"/>
        </w:rPr>
        <w:t>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7FCBCD"/>
          <w:sz w:val="18"/>
          <w:szCs w:val="18"/>
        </w:rPr>
        <w:t>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];</w:t>
      </w:r>
      <w:proofErr w:type="gramEnd"/>
    </w:p>
    <w:p w14:paraId="0ACA9CE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F39C12"/>
          <w:sz w:val="18"/>
          <w:szCs w:val="18"/>
        </w:rPr>
        <w:t>doc</w:t>
      </w:r>
      <w:r>
        <w:rPr>
          <w:rFonts w:ascii="Menlo" w:hAnsi="Menlo" w:cs="Menlo"/>
          <w:color w:val="DAE3E3"/>
          <w:sz w:val="18"/>
          <w:szCs w:val="18"/>
        </w:rPr>
        <w:t>[</w:t>
      </w:r>
      <w:r>
        <w:rPr>
          <w:rFonts w:ascii="Menlo" w:hAnsi="Menlo" w:cs="Menlo"/>
          <w:color w:val="7FCBCD"/>
          <w:sz w:val="18"/>
          <w:szCs w:val="18"/>
        </w:rPr>
        <w:t>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7FCBCD"/>
          <w:sz w:val="18"/>
          <w:szCs w:val="18"/>
        </w:rPr>
        <w:t>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];</w:t>
      </w:r>
      <w:proofErr w:type="gramEnd"/>
    </w:p>
    <w:p w14:paraId="19F10B3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0CA1A6"/>
          <w:sz w:val="18"/>
          <w:szCs w:val="18"/>
        </w:rPr>
        <w:t>unsigne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r>
        <w:rPr>
          <w:rFonts w:ascii="Menlo" w:hAnsi="Menlo" w:cs="Menlo"/>
          <w:color w:val="0CA1A6"/>
          <w:sz w:val="18"/>
          <w:szCs w:val="18"/>
        </w:rPr>
        <w:t>long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r>
        <w:rPr>
          <w:rFonts w:ascii="Menlo" w:hAnsi="Menlo" w:cs="Menlo"/>
          <w:color w:val="F39C12"/>
          <w:sz w:val="18"/>
          <w:szCs w:val="18"/>
        </w:rPr>
        <w:t>doc</w:t>
      </w:r>
      <w:r>
        <w:rPr>
          <w:rFonts w:ascii="Menlo" w:hAnsi="Menlo" w:cs="Menlo"/>
          <w:color w:val="DAE3E3"/>
          <w:sz w:val="18"/>
          <w:szCs w:val="18"/>
        </w:rPr>
        <w:t>[</w:t>
      </w:r>
      <w:r>
        <w:rPr>
          <w:rFonts w:ascii="Menlo" w:hAnsi="Menlo" w:cs="Menlo"/>
          <w:color w:val="7FCBCD"/>
          <w:sz w:val="18"/>
          <w:szCs w:val="18"/>
        </w:rPr>
        <w:t>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7FCBCD"/>
          <w:sz w:val="18"/>
          <w:szCs w:val="18"/>
        </w:rPr>
        <w:t>"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];</w:t>
      </w:r>
      <w:proofErr w:type="gramEnd"/>
    </w:p>
    <w:p w14:paraId="4F487F5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2B4A338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    // Check and enforce lower bounds</w:t>
      </w:r>
    </w:p>
    <w:p w14:paraId="58A8873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0CA1A6"/>
          <w:sz w:val="18"/>
          <w:szCs w:val="18"/>
        </w:rPr>
        <w:t>bool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outOfBou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false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5458C88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6D1305E4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&gt;ERR Out of Bounds: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7FCBCD"/>
          <w:sz w:val="18"/>
          <w:szCs w:val="18"/>
        </w:rPr>
        <w:t xml:space="preserve">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0DD5E3E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Interval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6194FA4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ms</w:t>
      </w:r>
      <w:proofErr w:type="spellEnd"/>
      <w:r>
        <w:rPr>
          <w:rFonts w:ascii="Menlo" w:hAnsi="Menlo" w:cs="Menlo"/>
          <w:color w:val="7FCBCD"/>
          <w:sz w:val="18"/>
          <w:szCs w:val="18"/>
        </w:rPr>
        <w:t xml:space="preserve"> is less than the minimum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2B53063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Interval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2B22F05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ms</w:t>
      </w:r>
      <w:proofErr w:type="spellEnd"/>
      <w:r>
        <w:rPr>
          <w:rFonts w:ascii="Menlo" w:hAnsi="Menlo" w:cs="Menlo"/>
          <w:color w:val="7FCBCD"/>
          <w:sz w:val="18"/>
          <w:szCs w:val="18"/>
        </w:rPr>
        <w:t>"</w:t>
      </w:r>
      <w:r>
        <w:rPr>
          <w:rFonts w:ascii="Menlo" w:hAnsi="Menlo" w:cs="Menlo"/>
          <w:color w:val="DAE3E3"/>
          <w:sz w:val="18"/>
          <w:szCs w:val="18"/>
        </w:rPr>
        <w:t>)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766BB49D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outOfBou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true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1CFCD7E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} </w:t>
      </w:r>
    </w:p>
    <w:p w14:paraId="2AF3B64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62A470D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&gt;ERR Out of Bounds: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7FCBCD"/>
          <w:sz w:val="18"/>
          <w:szCs w:val="18"/>
        </w:rPr>
        <w:t xml:space="preserve">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598A115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InterPulseDelay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20C9298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"ns is less than the minimum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6049F1F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InterPulseDelay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0FD52C4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ns"</w:t>
      </w:r>
      <w:r>
        <w:rPr>
          <w:rFonts w:ascii="Menlo" w:hAnsi="Menlo" w:cs="Menlo"/>
          <w:color w:val="DAE3E3"/>
          <w:sz w:val="18"/>
          <w:szCs w:val="18"/>
        </w:rPr>
        <w:t>)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000FC66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outOfBou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true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783B42D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}</w:t>
      </w:r>
    </w:p>
    <w:p w14:paraId="14813C9B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3CFED47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&gt;ERR Out of Bounds: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7FCBCD"/>
          <w:sz w:val="18"/>
          <w:szCs w:val="18"/>
        </w:rPr>
        <w:t xml:space="preserve">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172977A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tempPulseWidth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2CE011C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"ns is less than the minimum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2B166CB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minPulseWidth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16555A2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r>
        <w:rPr>
          <w:rFonts w:ascii="Menlo" w:hAnsi="Menlo" w:cs="Menlo"/>
          <w:color w:val="7FCBCD"/>
          <w:sz w:val="18"/>
          <w:szCs w:val="18"/>
        </w:rPr>
        <w:t>"ns"</w:t>
      </w:r>
      <w:r>
        <w:rPr>
          <w:rFonts w:ascii="Menlo" w:hAnsi="Menlo" w:cs="Menlo"/>
          <w:color w:val="DAE3E3"/>
          <w:sz w:val="18"/>
          <w:szCs w:val="18"/>
        </w:rPr>
        <w:t>)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63709AC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outOfBou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true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71EEB3D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}</w:t>
      </w:r>
    </w:p>
    <w:p w14:paraId="6D76EA84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060FC3D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    // Update values only if all are within bounds</w:t>
      </w:r>
    </w:p>
    <w:p w14:paraId="25D9BD2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AE3E3"/>
          <w:sz w:val="18"/>
          <w:szCs w:val="18"/>
        </w:rPr>
        <w:t>(!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outOfBounds</w:t>
      </w:r>
      <w:proofErr w:type="spellEnd"/>
      <w:proofErr w:type="gram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2D39EF5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tempPulseInterval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229F873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temp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5D14168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AE3E3"/>
          <w:sz w:val="18"/>
          <w:szCs w:val="18"/>
        </w:rPr>
        <w:t>temp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66B25F4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</w:p>
    <w:p w14:paraId="67F8D19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0C4C2E0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25AD959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0278F6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0313DDA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120ECD6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5F1B6C9D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3FD8669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63FD7C15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      // Send back the values to the PC for verification</w:t>
      </w:r>
    </w:p>
    <w:p w14:paraId="0E8E1D4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&gt;OK Parsed values -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Interval</w:t>
      </w:r>
      <w:proofErr w:type="spellEnd"/>
      <w:r>
        <w:rPr>
          <w:rFonts w:ascii="Menlo" w:hAnsi="Menlo" w:cs="Menlo"/>
          <w:color w:val="7FCBCD"/>
          <w:sz w:val="18"/>
          <w:szCs w:val="18"/>
        </w:rPr>
        <w:t>: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7D06ED7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pulseInterval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0DD1981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7FCBCD"/>
          <w:sz w:val="18"/>
          <w:szCs w:val="18"/>
        </w:rPr>
        <w:t>: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3CC3C54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terPulseDelay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3D740D5C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Start"/>
      <w:r>
        <w:rPr>
          <w:rFonts w:ascii="Menlo" w:hAnsi="Menlo" w:cs="Menlo"/>
          <w:color w:val="F39C12"/>
          <w:sz w:val="18"/>
          <w:szCs w:val="18"/>
        </w:rPr>
        <w:t>F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7FCBCD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7FCBCD"/>
          <w:sz w:val="18"/>
          <w:szCs w:val="18"/>
        </w:rPr>
        <w:t>: "</w:t>
      </w:r>
      <w:r>
        <w:rPr>
          <w:rFonts w:ascii="Menlo" w:hAnsi="Menlo" w:cs="Menlo"/>
          <w:color w:val="DAE3E3"/>
          <w:sz w:val="18"/>
          <w:szCs w:val="18"/>
        </w:rPr>
        <w:t>));</w:t>
      </w:r>
    </w:p>
    <w:p w14:paraId="283150B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39C12"/>
          <w:sz w:val="18"/>
          <w:szCs w:val="18"/>
        </w:rPr>
        <w:t>Serial</w:t>
      </w:r>
      <w:r>
        <w:rPr>
          <w:rFonts w:ascii="Menlo" w:hAnsi="Menlo" w:cs="Menlo"/>
          <w:color w:val="DAE3E3"/>
          <w:sz w:val="18"/>
          <w:szCs w:val="18"/>
        </w:rPr>
        <w:t>.</w:t>
      </w:r>
      <w:r>
        <w:rPr>
          <w:rFonts w:ascii="Menlo" w:hAnsi="Menlo" w:cs="Menlo"/>
          <w:color w:val="F39C12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pulseWidth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06F29BE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  enable = </w:t>
      </w:r>
      <w:proofErr w:type="gramStart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;</w:t>
      </w:r>
      <w:proofErr w:type="gramEnd"/>
    </w:p>
    <w:p w14:paraId="2454C15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  }</w:t>
      </w:r>
    </w:p>
    <w:p w14:paraId="628921A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}</w:t>
      </w:r>
    </w:p>
    <w:p w14:paraId="41DE079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}</w:t>
      </w:r>
    </w:p>
    <w:p w14:paraId="7DD5537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</w:p>
    <w:p w14:paraId="7BEEE30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AE3E3"/>
          <w:sz w:val="18"/>
          <w:szCs w:val="18"/>
        </w:rPr>
        <w:t xml:space="preserve"> (enable == </w:t>
      </w:r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) {</w:t>
      </w:r>
    </w:p>
    <w:p w14:paraId="168765D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pulseStar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DAE3E3"/>
          <w:sz w:val="18"/>
          <w:szCs w:val="18"/>
        </w:rPr>
        <w:t>);</w:t>
      </w:r>
    </w:p>
    <w:p w14:paraId="6359F5A4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}</w:t>
      </w:r>
    </w:p>
    <w:p w14:paraId="0D3171F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</w:p>
    <w:p w14:paraId="3CECEA7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r>
        <w:rPr>
          <w:rFonts w:ascii="Menlo" w:hAnsi="Menlo" w:cs="Menlo"/>
          <w:color w:val="F39C12"/>
          <w:sz w:val="18"/>
          <w:szCs w:val="18"/>
        </w:rPr>
        <w:t>delay</w:t>
      </w:r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pulseInterval</w:t>
      </w:r>
      <w:proofErr w:type="spellEnd"/>
      <w:proofErr w:type="gramStart"/>
      <w:r>
        <w:rPr>
          <w:rFonts w:ascii="Menlo" w:hAnsi="Menlo" w:cs="Menlo"/>
          <w:color w:val="DAE3E3"/>
          <w:sz w:val="18"/>
          <w:szCs w:val="18"/>
        </w:rPr>
        <w:t>);</w:t>
      </w:r>
      <w:proofErr w:type="gramEnd"/>
    </w:p>
    <w:p w14:paraId="67EBAEBF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>}</w:t>
      </w:r>
    </w:p>
    <w:p w14:paraId="579BB538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0B840B66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0CA1A6"/>
          <w:sz w:val="18"/>
          <w:szCs w:val="18"/>
        </w:rPr>
        <w:t>void</w:t>
      </w:r>
      <w:r>
        <w:rPr>
          <w:rFonts w:ascii="Menlo" w:hAnsi="Menlo" w:cs="Menlo"/>
          <w:color w:val="DAE3E3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pulseStar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DAE3E3"/>
          <w:sz w:val="18"/>
          <w:szCs w:val="18"/>
        </w:rPr>
        <w:t>) {</w:t>
      </w:r>
    </w:p>
    <w:p w14:paraId="63B60AA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// Generate first pulse</w:t>
      </w:r>
    </w:p>
    <w:p w14:paraId="59C407F4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igitalWriteFas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HIGH);</w:t>
      </w:r>
      <w:r>
        <w:rPr>
          <w:rFonts w:ascii="Menlo" w:hAnsi="Menlo" w:cs="Menlo"/>
          <w:color w:val="7F8C8D"/>
          <w:sz w:val="18"/>
          <w:szCs w:val="18"/>
        </w:rPr>
        <w:t xml:space="preserve"> // Start first pulse (active low)</w:t>
      </w:r>
    </w:p>
    <w:p w14:paraId="50720091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elayNanoseco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AE3E3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str_overhead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;</w:t>
      </w:r>
      <w:r>
        <w:rPr>
          <w:rFonts w:ascii="Menlo" w:hAnsi="Menlo" w:cs="Menlo"/>
          <w:color w:val="7F8C8D"/>
          <w:sz w:val="18"/>
          <w:szCs w:val="18"/>
        </w:rPr>
        <w:t xml:space="preserve"> // Pulse width in nanoseconds</w:t>
      </w:r>
    </w:p>
    <w:p w14:paraId="408CAE37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igitalWriteFas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LOW);</w:t>
      </w:r>
      <w:r>
        <w:rPr>
          <w:rFonts w:ascii="Menlo" w:hAnsi="Menlo" w:cs="Menlo"/>
          <w:color w:val="7F8C8D"/>
          <w:sz w:val="18"/>
          <w:szCs w:val="18"/>
        </w:rPr>
        <w:t xml:space="preserve"> // End first pulse</w:t>
      </w:r>
    </w:p>
    <w:p w14:paraId="7004514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70AE7D0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// Wait for inter-pulse delay</w:t>
      </w:r>
    </w:p>
    <w:p w14:paraId="70FEB7B9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elayNanoseco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AE3E3"/>
          <w:sz w:val="18"/>
          <w:szCs w:val="18"/>
        </w:rPr>
        <w:t>interPulseDelay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str_overhead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;</w:t>
      </w:r>
      <w:r>
        <w:rPr>
          <w:rFonts w:ascii="Menlo" w:hAnsi="Menlo" w:cs="Menlo"/>
          <w:color w:val="7F8C8D"/>
          <w:sz w:val="18"/>
          <w:szCs w:val="18"/>
        </w:rPr>
        <w:t xml:space="preserve"> // Inter-pulse delay in nanoseconds</w:t>
      </w:r>
    </w:p>
    <w:p w14:paraId="76DB3A1A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5350E81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7F8C8D"/>
          <w:sz w:val="18"/>
          <w:szCs w:val="18"/>
        </w:rPr>
        <w:t xml:space="preserve">  // Generate second pulse</w:t>
      </w:r>
    </w:p>
    <w:p w14:paraId="61E387F3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igitalWriteFas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HIGH);</w:t>
      </w:r>
      <w:r>
        <w:rPr>
          <w:rFonts w:ascii="Menlo" w:hAnsi="Menlo" w:cs="Menlo"/>
          <w:color w:val="7F8C8D"/>
          <w:sz w:val="18"/>
          <w:szCs w:val="18"/>
        </w:rPr>
        <w:t xml:space="preserve"> // Start second pulse (active low)</w:t>
      </w:r>
    </w:p>
    <w:p w14:paraId="70E362D2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elayNanoseconds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AE3E3"/>
          <w:sz w:val="18"/>
          <w:szCs w:val="18"/>
        </w:rPr>
        <w:t>pulseWidth</w:t>
      </w:r>
      <w:proofErr w:type="spellEnd"/>
      <w:r>
        <w:rPr>
          <w:rFonts w:ascii="Menlo" w:hAnsi="Menlo" w:cs="Menlo"/>
          <w:color w:val="DAE3E3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DAE3E3"/>
          <w:sz w:val="18"/>
          <w:szCs w:val="18"/>
        </w:rPr>
        <w:t>instr_overhead</w:t>
      </w:r>
      <w:proofErr w:type="spellEnd"/>
      <w:r>
        <w:rPr>
          <w:rFonts w:ascii="Menlo" w:hAnsi="Menlo" w:cs="Menlo"/>
          <w:color w:val="DAE3E3"/>
          <w:sz w:val="18"/>
          <w:szCs w:val="18"/>
        </w:rPr>
        <w:t>);</w:t>
      </w:r>
      <w:r>
        <w:rPr>
          <w:rFonts w:ascii="Menlo" w:hAnsi="Menlo" w:cs="Menlo"/>
          <w:color w:val="7F8C8D"/>
          <w:sz w:val="18"/>
          <w:szCs w:val="18"/>
        </w:rPr>
        <w:t xml:space="preserve"> // Pulse width in nanoseconds</w:t>
      </w:r>
    </w:p>
    <w:p w14:paraId="5E53018E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F39C12"/>
          <w:sz w:val="18"/>
          <w:szCs w:val="18"/>
        </w:rPr>
        <w:t>digitalWriteFast</w:t>
      </w:r>
      <w:proofErr w:type="spellEnd"/>
      <w:r>
        <w:rPr>
          <w:rFonts w:ascii="Menlo" w:hAnsi="Menlo" w:cs="Menlo"/>
          <w:color w:val="DAE3E3"/>
          <w:sz w:val="18"/>
          <w:szCs w:val="18"/>
        </w:rPr>
        <w:t>(</w:t>
      </w:r>
      <w:proofErr w:type="gramEnd"/>
      <w:r>
        <w:rPr>
          <w:rFonts w:ascii="Menlo" w:hAnsi="Menlo" w:cs="Menlo"/>
          <w:color w:val="7FCBCD"/>
          <w:sz w:val="18"/>
          <w:szCs w:val="18"/>
        </w:rPr>
        <w:t>1</w:t>
      </w:r>
      <w:r>
        <w:rPr>
          <w:rFonts w:ascii="Menlo" w:hAnsi="Menlo" w:cs="Menlo"/>
          <w:color w:val="DAE3E3"/>
          <w:sz w:val="18"/>
          <w:szCs w:val="18"/>
        </w:rPr>
        <w:t>, LOW);</w:t>
      </w:r>
      <w:r>
        <w:rPr>
          <w:rFonts w:ascii="Menlo" w:hAnsi="Menlo" w:cs="Menlo"/>
          <w:color w:val="7F8C8D"/>
          <w:sz w:val="18"/>
          <w:szCs w:val="18"/>
        </w:rPr>
        <w:t xml:space="preserve"> // End second pulse</w:t>
      </w:r>
    </w:p>
    <w:p w14:paraId="316F9AC0" w14:textId="77777777" w:rsidR="00CC2DFC" w:rsidRDefault="00CC2DFC" w:rsidP="00CC2DFC">
      <w:pPr>
        <w:shd w:val="clear" w:color="auto" w:fill="1F272A"/>
        <w:spacing w:line="270" w:lineRule="atLeast"/>
        <w:rPr>
          <w:rFonts w:ascii="Menlo" w:hAnsi="Menlo" w:cs="Menlo"/>
          <w:color w:val="DAE3E3"/>
          <w:sz w:val="18"/>
          <w:szCs w:val="18"/>
        </w:rPr>
      </w:pPr>
      <w:r>
        <w:rPr>
          <w:rFonts w:ascii="Menlo" w:hAnsi="Menlo" w:cs="Menlo"/>
          <w:color w:val="DAE3E3"/>
          <w:sz w:val="18"/>
          <w:szCs w:val="18"/>
        </w:rPr>
        <w:t>}</w:t>
      </w:r>
    </w:p>
    <w:p w14:paraId="21907C63" w14:textId="6BE556D2" w:rsidR="00CC2DFC" w:rsidRDefault="00CC2DFC" w:rsidP="00CC2DFC">
      <w:pPr>
        <w:shd w:val="clear" w:color="auto" w:fill="1F272A"/>
        <w:spacing w:after="240" w:line="270" w:lineRule="atLeast"/>
        <w:rPr>
          <w:rFonts w:ascii="Menlo" w:hAnsi="Menlo" w:cs="Menlo"/>
          <w:color w:val="DAE3E3"/>
          <w:sz w:val="18"/>
          <w:szCs w:val="18"/>
        </w:rPr>
      </w:pPr>
    </w:p>
    <w:p w14:paraId="65306A2C" w14:textId="5EB368FB" w:rsidR="00F04EC3" w:rsidRPr="008515E4" w:rsidRDefault="00327979" w:rsidP="008515E4">
      <w:pPr>
        <w:pStyle w:val="Heading1"/>
        <w:rPr>
          <w:rFonts w:ascii="Menlo" w:eastAsia="Times New Roman" w:hAnsi="Menlo" w:cs="Menlo"/>
          <w:color w:val="DAE3E3"/>
          <w:kern w:val="0"/>
          <w:sz w:val="15"/>
          <w:szCs w:val="15"/>
          <w14:ligatures w14:val="none"/>
        </w:rPr>
      </w:pPr>
      <w:r>
        <w:t>Serial Printout</w:t>
      </w:r>
      <w:r w:rsidR="00F04EC3">
        <w:t>:</w:t>
      </w:r>
    </w:p>
    <w:p w14:paraId="0A2759D9" w14:textId="38F88E0B" w:rsidR="00327979" w:rsidRDefault="00327979">
      <w:r>
        <w:t>Baud Rate: 115,200</w:t>
      </w:r>
    </w:p>
    <w:p w14:paraId="40B4FDA4" w14:textId="77777777" w:rsidR="00327979" w:rsidRDefault="00327979"/>
    <w:p w14:paraId="6BBF5A46" w14:textId="6B4FA1DA" w:rsidR="00F04EC3" w:rsidRDefault="00CC2DFC">
      <w:r>
        <w:rPr>
          <w:noProof/>
          <w14:ligatures w14:val="standardContextual"/>
        </w:rPr>
        <w:drawing>
          <wp:inline distT="0" distB="0" distL="0" distR="0" wp14:anchorId="69011E21" wp14:editId="09B37541">
            <wp:extent cx="5943600" cy="794385"/>
            <wp:effectExtent l="0" t="0" r="0" b="5715"/>
            <wp:docPr id="7913878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7804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9E4" w14:textId="77777777" w:rsidR="00327979" w:rsidRDefault="00327979"/>
    <w:p w14:paraId="17DCC1E2" w14:textId="15FC9798" w:rsidR="00327979" w:rsidRPr="00327979" w:rsidRDefault="00327979" w:rsidP="00327979">
      <w:pPr>
        <w:pStyle w:val="Heading1"/>
        <w:rPr>
          <w:rFonts w:ascii="Menlo" w:eastAsia="Times New Roman" w:hAnsi="Menlo" w:cs="Menlo"/>
          <w:color w:val="DAE3E3"/>
          <w:kern w:val="0"/>
          <w:sz w:val="15"/>
          <w:szCs w:val="15"/>
          <w14:ligatures w14:val="none"/>
        </w:rPr>
      </w:pPr>
      <w:r>
        <w:lastRenderedPageBreak/>
        <w:t>Example Command:</w:t>
      </w:r>
    </w:p>
    <w:p w14:paraId="1ECB02BE" w14:textId="77777777" w:rsidR="00327979" w:rsidRDefault="00327979"/>
    <w:p w14:paraId="3AD01194" w14:textId="1E39AF7B" w:rsidR="00327979" w:rsidRDefault="00327979">
      <w:r>
        <w:t>Send the following to set interval to 100</w:t>
      </w:r>
      <w:r w:rsidRPr="00CC2DFC">
        <w:rPr>
          <w:b/>
          <w:bCs/>
        </w:rPr>
        <w:t>ms</w:t>
      </w:r>
      <w:r>
        <w:t>, pulse delay of 200</w:t>
      </w:r>
      <w:r w:rsidRPr="00CC2DFC">
        <w:rPr>
          <w:b/>
          <w:bCs/>
        </w:rPr>
        <w:t>ns</w:t>
      </w:r>
      <w:r>
        <w:t xml:space="preserve"> and pulse width at 100</w:t>
      </w:r>
      <w:r w:rsidRPr="00CC2DFC">
        <w:rPr>
          <w:b/>
          <w:bCs/>
        </w:rPr>
        <w:t>ns</w:t>
      </w:r>
      <w:r>
        <w:t>:</w:t>
      </w:r>
    </w:p>
    <w:p w14:paraId="78028B05" w14:textId="77777777" w:rsidR="00327979" w:rsidRDefault="00327979"/>
    <w:p w14:paraId="234A2BF1" w14:textId="31ED315A" w:rsidR="00327979" w:rsidRDefault="00CC2DFC" w:rsidP="00327979">
      <w:r w:rsidRPr="00CC2DFC">
        <w:t>{"</w:t>
      </w:r>
      <w:proofErr w:type="spellStart"/>
      <w:r w:rsidRPr="00CC2DFC">
        <w:t>pulseInterval</w:t>
      </w:r>
      <w:proofErr w:type="spellEnd"/>
      <w:r w:rsidRPr="00CC2DFC">
        <w:t>": 100, "</w:t>
      </w:r>
      <w:proofErr w:type="spellStart"/>
      <w:r w:rsidRPr="00CC2DFC">
        <w:t>interPulseDelay</w:t>
      </w:r>
      <w:proofErr w:type="spellEnd"/>
      <w:r w:rsidRPr="00CC2DFC">
        <w:t>": 200, "</w:t>
      </w:r>
      <w:proofErr w:type="spellStart"/>
      <w:r w:rsidRPr="00CC2DFC">
        <w:t>pulseWidth</w:t>
      </w:r>
      <w:proofErr w:type="spellEnd"/>
      <w:r w:rsidRPr="00CC2DFC">
        <w:t>": 100}</w:t>
      </w:r>
    </w:p>
    <w:p w14:paraId="7CB67C69" w14:textId="4629EEE5" w:rsidR="00327979" w:rsidRDefault="00327979" w:rsidP="00327979">
      <w:pPr>
        <w:pStyle w:val="Heading1"/>
      </w:pPr>
      <w:r>
        <w:t>Example Response:</w:t>
      </w:r>
    </w:p>
    <w:p w14:paraId="7B7998AE" w14:textId="7C873931" w:rsidR="00327979" w:rsidRPr="00327979" w:rsidRDefault="00327979" w:rsidP="00327979"/>
    <w:p w14:paraId="2968E2E0" w14:textId="58E05E7E" w:rsidR="00327979" w:rsidRDefault="00CC2DFC">
      <w:r>
        <w:rPr>
          <w:noProof/>
          <w14:ligatures w14:val="standardContextual"/>
        </w:rPr>
        <w:drawing>
          <wp:inline distT="0" distB="0" distL="0" distR="0" wp14:anchorId="3295F8D7" wp14:editId="3A2D6A86">
            <wp:extent cx="5943600" cy="233680"/>
            <wp:effectExtent l="0" t="0" r="0" b="0"/>
            <wp:docPr id="936464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4208" name="Picture 9364642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9BD3" w14:textId="382D4674" w:rsidR="00F04EC3" w:rsidRDefault="00F04EC3" w:rsidP="00F04EC3">
      <w:pPr>
        <w:pStyle w:val="Heading1"/>
      </w:pPr>
      <w:r>
        <w:t>Scop</w:t>
      </w:r>
      <w:r w:rsidR="00327979">
        <w:t>e</w:t>
      </w:r>
      <w:r>
        <w:t xml:space="preserve"> Output for Above Command:</w:t>
      </w:r>
    </w:p>
    <w:p w14:paraId="3D0EE6D4" w14:textId="77777777" w:rsidR="00F04EC3" w:rsidRDefault="00F04EC3"/>
    <w:p w14:paraId="75717BEA" w14:textId="6D15BA6B" w:rsidR="00F04EC3" w:rsidRDefault="00F04EC3"/>
    <w:p w14:paraId="3A76884D" w14:textId="67DC0DDF" w:rsidR="00405198" w:rsidRDefault="00327979">
      <w:r>
        <w:rPr>
          <w:noProof/>
          <w14:ligatures w14:val="standardContextual"/>
        </w:rPr>
        <w:drawing>
          <wp:inline distT="0" distB="0" distL="0" distR="0" wp14:anchorId="000D14B5" wp14:editId="64FEBBA6">
            <wp:extent cx="5943600" cy="2897505"/>
            <wp:effectExtent l="0" t="0" r="0" b="0"/>
            <wp:docPr id="1990457324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7324" name="Picture 3" descr="A screen shot of a computer monit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48C" w14:textId="77777777" w:rsidR="00405198" w:rsidRDefault="00405198"/>
    <w:p w14:paraId="6EB0A006" w14:textId="6B77C1BC" w:rsidR="00405198" w:rsidRPr="008515E4" w:rsidRDefault="00405198" w:rsidP="00405198">
      <w:pPr>
        <w:pStyle w:val="Heading1"/>
        <w:rPr>
          <w:rFonts w:ascii="Menlo" w:eastAsia="Times New Roman" w:hAnsi="Menlo" w:cs="Menlo"/>
          <w:color w:val="DAE3E3"/>
          <w:kern w:val="0"/>
          <w:sz w:val="15"/>
          <w:szCs w:val="15"/>
          <w14:ligatures w14:val="none"/>
        </w:rPr>
      </w:pPr>
      <w:r>
        <w:t>Note on Interfacing:</w:t>
      </w:r>
    </w:p>
    <w:p w14:paraId="6F83D09D" w14:textId="77777777" w:rsidR="00405198" w:rsidRDefault="00405198"/>
    <w:p w14:paraId="119B48E0" w14:textId="77777777" w:rsidR="00405198" w:rsidRDefault="00405198">
      <w:r>
        <w:t xml:space="preserve">No Logic conversion required as TTL-NIM converter will accept teensy 0-3.3V I/O output. From the </w:t>
      </w:r>
      <w:proofErr w:type="spellStart"/>
      <w:r>
        <w:t>LeCroy</w:t>
      </w:r>
      <w:proofErr w:type="spellEnd"/>
      <w:r>
        <w:t xml:space="preserve"> 688AL datasheet:</w:t>
      </w:r>
    </w:p>
    <w:p w14:paraId="069B0AB8" w14:textId="77777777" w:rsidR="00405198" w:rsidRDefault="00405198"/>
    <w:p w14:paraId="72DDB795" w14:textId="1E71DF96" w:rsidR="00405198" w:rsidRDefault="00405198">
      <w:r>
        <w:rPr>
          <w:noProof/>
          <w14:ligatures w14:val="standardContextual"/>
        </w:rPr>
        <w:drawing>
          <wp:inline distT="0" distB="0" distL="0" distR="0" wp14:anchorId="6F9BEBE7" wp14:editId="6C503438">
            <wp:extent cx="5943600" cy="285750"/>
            <wp:effectExtent l="0" t="0" r="0" b="6350"/>
            <wp:docPr id="194163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35074" name="Picture 19416350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198" w:rsidSect="00F04EC3">
      <w:pgSz w:w="12240" w:h="15840"/>
      <w:pgMar w:top="62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3"/>
    <w:rsid w:val="00327979"/>
    <w:rsid w:val="00405198"/>
    <w:rsid w:val="004A4292"/>
    <w:rsid w:val="005D774E"/>
    <w:rsid w:val="008515E4"/>
    <w:rsid w:val="00A22D24"/>
    <w:rsid w:val="00BF548D"/>
    <w:rsid w:val="00CC2DFC"/>
    <w:rsid w:val="00E657A6"/>
    <w:rsid w:val="00F04EC3"/>
    <w:rsid w:val="00F061AE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0925B"/>
  <w15:chartTrackingRefBased/>
  <w15:docId w15:val="{12A398AA-4C60-7645-AF59-158EACF6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E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E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E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E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EC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EC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EC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EC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E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E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E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E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E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E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E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EC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4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EC3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4E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EC3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4E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E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E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20C53-675D-0845-9A94-92AEF1A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O'Reilly</dc:creator>
  <cp:keywords/>
  <dc:description/>
  <cp:lastModifiedBy>Robin O'Reilly</cp:lastModifiedBy>
  <cp:revision>7</cp:revision>
  <cp:lastPrinted>2024-07-04T10:59:00Z</cp:lastPrinted>
  <dcterms:created xsi:type="dcterms:W3CDTF">2024-07-04T10:56:00Z</dcterms:created>
  <dcterms:modified xsi:type="dcterms:W3CDTF">2024-08-14T15:53:00Z</dcterms:modified>
</cp:coreProperties>
</file>